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B9DB66" w:rsidR="00E05948" w:rsidRPr="00C258B0" w:rsidRDefault="00283494" w:rsidP="00B51943">
            <w:pPr>
              <w:jc w:val="center"/>
              <w:rPr>
                <w:b/>
                <w:sz w:val="26"/>
                <w:szCs w:val="26"/>
              </w:rPr>
            </w:pPr>
            <w:r w:rsidRPr="00283494">
              <w:rPr>
                <w:b/>
                <w:sz w:val="26"/>
                <w:szCs w:val="26"/>
              </w:rPr>
              <w:t>Управление человеческими ресурс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2A6B34" w:rsidR="00D1678A" w:rsidRPr="000743F9" w:rsidRDefault="00EC16D5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357B7A87" w:rsidR="00B21BA7" w:rsidRPr="000743F9" w:rsidRDefault="00466F33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9045BC" w:rsidR="00B21BA7" w:rsidRPr="000743F9" w:rsidRDefault="00B21BA7" w:rsidP="00B51943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9D2F562" w:rsidR="00B21BA7" w:rsidRPr="000743F9" w:rsidRDefault="00C4547B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</w:t>
            </w:r>
            <w:r w:rsidR="00B21BA7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54E9E" w:rsidR="00B21BA7" w:rsidRPr="000743F9" w:rsidRDefault="00C4547B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B21BA7" w:rsidRPr="000743F9">
              <w:rPr>
                <w:sz w:val="24"/>
                <w:szCs w:val="24"/>
              </w:rPr>
              <w:t>чн</w:t>
            </w:r>
            <w:r w:rsidR="00BE79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9B8A0F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283494" w:rsidRPr="00283494">
        <w:rPr>
          <w:sz w:val="24"/>
          <w:szCs w:val="24"/>
        </w:rPr>
        <w:t>Управление человеческими ресурсами</w:t>
      </w:r>
      <w:r w:rsidR="00B21BA7" w:rsidRPr="00B21BA7">
        <w:rPr>
          <w:sz w:val="24"/>
          <w:szCs w:val="24"/>
        </w:rPr>
        <w:t xml:space="preserve">» изучается в </w:t>
      </w:r>
      <w:r w:rsidR="00B53D4A">
        <w:rPr>
          <w:sz w:val="24"/>
          <w:szCs w:val="24"/>
        </w:rPr>
        <w:t>пят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13A2285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EB19219" w14:textId="41D4C5B3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283494" w:rsidRPr="00283494">
        <w:rPr>
          <w:sz w:val="24"/>
          <w:szCs w:val="24"/>
        </w:rPr>
        <w:t>Управление человеческими ресурсами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4EF2B0F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A6C683F" w14:textId="2DED8E4A" w:rsidR="00BF2221" w:rsidRPr="005E5B13" w:rsidRDefault="00BF2221" w:rsidP="00BF22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283494" w:rsidRPr="00283494">
        <w:rPr>
          <w:sz w:val="24"/>
          <w:szCs w:val="24"/>
        </w:rPr>
        <w:t>Управление человеческими ресурсами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3C1B232E" w14:textId="77777777" w:rsidR="0004710B" w:rsidRPr="006E3655" w:rsidRDefault="0004710B" w:rsidP="0004710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E3655">
        <w:rPr>
          <w:sz w:val="24"/>
          <w:szCs w:val="24"/>
        </w:rPr>
        <w:t>изучение теоретических основ принятия управленческих решений при использовании концепций управления человеческими ресурсами;</w:t>
      </w:r>
    </w:p>
    <w:p w14:paraId="7821698F" w14:textId="77777777" w:rsidR="0004710B" w:rsidRPr="007C4C17" w:rsidRDefault="0004710B" w:rsidP="0004710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ascii="YS Text" w:hAnsi="YS Text"/>
          <w:color w:val="333333"/>
          <w:shd w:val="clear" w:color="auto" w:fill="FFFFFF"/>
        </w:rPr>
        <w:t>приобретение знаний и навыков управленческой деятельности в области кадрового планирования</w:t>
      </w:r>
      <w:r>
        <w:rPr>
          <w:color w:val="333333"/>
          <w:sz w:val="24"/>
          <w:szCs w:val="24"/>
        </w:rPr>
        <w:t>;</w:t>
      </w:r>
    </w:p>
    <w:p w14:paraId="0355F959" w14:textId="34DB8896" w:rsidR="00BF2221" w:rsidRPr="005E5B13" w:rsidRDefault="0004710B" w:rsidP="0004710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AD5E7C8" w14:textId="77777777" w:rsidR="00BF2221" w:rsidRDefault="00BF2221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98008B9" w14:textId="6B1CCC48" w:rsidR="005B5BCA" w:rsidRPr="00B05E9A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19B2E7" w14:textId="79D1B417" w:rsidR="00B05E9A" w:rsidRDefault="00B05E9A" w:rsidP="00B05E9A">
      <w:pPr>
        <w:jc w:val="both"/>
        <w:rPr>
          <w:sz w:val="24"/>
          <w:szCs w:val="24"/>
        </w:rPr>
      </w:pPr>
    </w:p>
    <w:p w14:paraId="7CF6E11F" w14:textId="26274B63" w:rsidR="00B05E9A" w:rsidRDefault="00B05E9A" w:rsidP="00B05E9A">
      <w:pPr>
        <w:jc w:val="both"/>
        <w:rPr>
          <w:sz w:val="24"/>
          <w:szCs w:val="24"/>
        </w:rPr>
      </w:pPr>
    </w:p>
    <w:p w14:paraId="4C83E8CF" w14:textId="7B8730DA" w:rsidR="00B05E9A" w:rsidRDefault="00B05E9A" w:rsidP="00B05E9A">
      <w:pPr>
        <w:jc w:val="both"/>
        <w:rPr>
          <w:sz w:val="24"/>
          <w:szCs w:val="24"/>
        </w:rPr>
      </w:pPr>
    </w:p>
    <w:p w14:paraId="0C6A0B5E" w14:textId="5B42C57A" w:rsidR="00B05E9A" w:rsidRDefault="00B05E9A" w:rsidP="00B05E9A">
      <w:pPr>
        <w:jc w:val="both"/>
        <w:rPr>
          <w:sz w:val="24"/>
          <w:szCs w:val="24"/>
        </w:rPr>
      </w:pPr>
    </w:p>
    <w:p w14:paraId="2B9EB93B" w14:textId="0334D318" w:rsidR="00B05E9A" w:rsidRDefault="00B05E9A" w:rsidP="00B05E9A">
      <w:pPr>
        <w:jc w:val="both"/>
        <w:rPr>
          <w:sz w:val="24"/>
          <w:szCs w:val="24"/>
        </w:rPr>
      </w:pPr>
    </w:p>
    <w:p w14:paraId="1C92FE36" w14:textId="4E2F23D4" w:rsidR="00B05E9A" w:rsidRDefault="00B05E9A" w:rsidP="00B05E9A">
      <w:pPr>
        <w:jc w:val="both"/>
        <w:rPr>
          <w:sz w:val="24"/>
          <w:szCs w:val="24"/>
        </w:rPr>
      </w:pPr>
    </w:p>
    <w:p w14:paraId="017E4E11" w14:textId="658591AE" w:rsidR="00B05E9A" w:rsidRDefault="00B05E9A" w:rsidP="00B05E9A">
      <w:pPr>
        <w:jc w:val="both"/>
        <w:rPr>
          <w:sz w:val="24"/>
          <w:szCs w:val="24"/>
        </w:rPr>
      </w:pPr>
    </w:p>
    <w:p w14:paraId="5032A032" w14:textId="41387741" w:rsidR="00B05E9A" w:rsidRDefault="00B05E9A" w:rsidP="00B05E9A">
      <w:pPr>
        <w:jc w:val="both"/>
        <w:rPr>
          <w:sz w:val="24"/>
          <w:szCs w:val="24"/>
        </w:rPr>
      </w:pPr>
    </w:p>
    <w:p w14:paraId="2E43D154" w14:textId="7AC25FC0" w:rsidR="00B05E9A" w:rsidRDefault="00B05E9A" w:rsidP="00B05E9A">
      <w:pPr>
        <w:jc w:val="both"/>
        <w:rPr>
          <w:sz w:val="24"/>
          <w:szCs w:val="24"/>
        </w:rPr>
      </w:pPr>
    </w:p>
    <w:p w14:paraId="0DE03998" w14:textId="77777777" w:rsidR="00B05E9A" w:rsidRPr="00B05E9A" w:rsidRDefault="00B05E9A" w:rsidP="00B05E9A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96C67" w:rsidRPr="005E5B13" w14:paraId="4D9924F9" w14:textId="77777777" w:rsidTr="006B75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9CC11B" w14:textId="77777777" w:rsidR="00B96C67" w:rsidRPr="005E5B13" w:rsidRDefault="00B96C67" w:rsidP="006B75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A8EA11" w14:textId="77777777" w:rsidR="00B96C67" w:rsidRPr="005E5B13" w:rsidRDefault="00B96C67" w:rsidP="006B75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54289665" w14:textId="77777777" w:rsidR="00B96C67" w:rsidRPr="005E5B13" w:rsidRDefault="00B96C67" w:rsidP="006B75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1E8339" w14:textId="77777777" w:rsidR="00B96C67" w:rsidRPr="005E5B13" w:rsidRDefault="00B96C67" w:rsidP="006B75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19CF614" w14:textId="77777777" w:rsidR="00B96C67" w:rsidRPr="005E5B13" w:rsidRDefault="00B96C67" w:rsidP="006B75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96C67" w:rsidRPr="005E5B13" w14:paraId="07F8B482" w14:textId="77777777" w:rsidTr="006B7535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37C8" w14:textId="77777777" w:rsidR="00B96C67" w:rsidRPr="005E5B13" w:rsidRDefault="00B96C67" w:rsidP="006B75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2. </w:t>
            </w:r>
            <w:r w:rsidRPr="0011428C">
              <w:rPr>
                <w:sz w:val="22"/>
                <w:szCs w:val="22"/>
              </w:rPr>
              <w:t>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A688" w14:textId="77777777" w:rsidR="00B96C67" w:rsidRPr="005E5B13" w:rsidRDefault="00B96C67" w:rsidP="006B7535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11428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оложений теории маркетинга и менеджмента для применения методов и инструментов бренд-менеджмент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960F" w14:textId="77777777" w:rsidR="00B96C67" w:rsidRPr="005E5B13" w:rsidRDefault="00B96C67" w:rsidP="00B96C6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</w:t>
            </w:r>
            <w:r w:rsidRPr="00DB614A">
              <w:rPr>
                <w:rFonts w:cstheme="minorBidi"/>
              </w:rPr>
              <w:t xml:space="preserve">пределяет </w:t>
            </w:r>
            <w:r w:rsidRPr="00DB614A">
              <w:t xml:space="preserve">круг задач в рамках поставленной цели </w:t>
            </w:r>
            <w:r w:rsidRPr="00DB614A">
              <w:rPr>
                <w:rFonts w:cstheme="minorBidi"/>
              </w:rPr>
              <w:t xml:space="preserve">с учетом </w:t>
            </w:r>
            <w:r>
              <w:rPr>
                <w:rFonts w:cstheme="minorBidi"/>
              </w:rPr>
              <w:t>положений теории маркетинга и менеджмента.</w:t>
            </w:r>
          </w:p>
          <w:p w14:paraId="546A9171" w14:textId="77777777" w:rsidR="00B96C67" w:rsidRPr="005E5B13" w:rsidRDefault="00B96C67" w:rsidP="00B96C6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Выделяет положения теории менеджмента и маркетинга, используемые в управлении человеческими ресурсами</w:t>
            </w:r>
            <w:r w:rsidRPr="005E5B13">
              <w:rPr>
                <w:rFonts w:cstheme="minorBidi"/>
              </w:rPr>
              <w:t>.</w:t>
            </w:r>
          </w:p>
          <w:p w14:paraId="175A8DA5" w14:textId="77777777" w:rsidR="00B96C67" w:rsidRPr="00F06B88" w:rsidRDefault="00B96C67" w:rsidP="00B96C6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Оценивает возможности корректировки инструментария бренд-менеджмента для использования в управлении человеческими ресурсам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96C67" w:rsidRPr="005E5B13" w14:paraId="1A72A5F0" w14:textId="77777777" w:rsidTr="006B7535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1903A" w14:textId="77777777" w:rsidR="00B96C67" w:rsidRDefault="00B96C67" w:rsidP="006B75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6F954" w14:textId="77777777" w:rsidR="00B96C67" w:rsidRDefault="00B96C67" w:rsidP="006B753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. </w:t>
            </w:r>
            <w:r w:rsidRPr="0011428C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маркетинговой деятельности, относящейся к определенному бренд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7F9E2" w14:textId="77777777" w:rsidR="00B96C67" w:rsidRDefault="00B96C67" w:rsidP="00B96C6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Планирует направления деятельности, относящиеся к определенному бренду.</w:t>
            </w:r>
          </w:p>
          <w:p w14:paraId="164A424C" w14:textId="77777777" w:rsidR="00B96C67" w:rsidRPr="00DB614A" w:rsidRDefault="00B96C67" w:rsidP="00B96C6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меет принимать обоснованные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правленческие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решения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 учетом особенностей планируемой деятельности.</w:t>
            </w:r>
          </w:p>
          <w:p w14:paraId="39DE265E" w14:textId="77777777" w:rsidR="00B96C67" w:rsidRDefault="00B96C67" w:rsidP="00B96C6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П</w:t>
            </w:r>
            <w:r w:rsidRPr="00DB614A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яет</w:t>
            </w:r>
            <w:r w:rsidRPr="00DB614A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cstheme="minorBidi"/>
              </w:rPr>
              <w:t>инструментарий</w:t>
            </w:r>
            <w:r w:rsidRPr="00DB614A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маркетинга и бренд-менеджмента для формирования имиджа соответствующего бренда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14:paraId="6BAC9295" w14:textId="513F0C3F" w:rsidR="00B96C67" w:rsidRDefault="00B96C67" w:rsidP="00B96C67"/>
    <w:p w14:paraId="7AC5B70F" w14:textId="77777777" w:rsidR="00B96C67" w:rsidRDefault="00B96C67" w:rsidP="00B96C67"/>
    <w:p w14:paraId="160BB07D" w14:textId="597E7AFC" w:rsidR="00B96C67" w:rsidRDefault="00B96C67" w:rsidP="00B96C67"/>
    <w:p w14:paraId="6440EBA3" w14:textId="77777777" w:rsidR="00B96C67" w:rsidRPr="00B96C67" w:rsidRDefault="00B96C67" w:rsidP="00B96C67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0ED2432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3ACDCB0" w:rsidR="007B65C7" w:rsidRPr="0038005B" w:rsidRDefault="007B65C7" w:rsidP="005B5BCA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49F13DEB" w:rsidR="007B65C7" w:rsidRPr="00C4547B" w:rsidRDefault="00B53D4A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FB71385" w:rsidR="007B65C7" w:rsidRPr="0004140F" w:rsidRDefault="00B53D4A" w:rsidP="00037666">
            <w:pPr>
              <w:jc w:val="center"/>
              <w:rPr>
                <w:i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202E4911" w:rsidR="007B65C7" w:rsidRDefault="007B65C7" w:rsidP="007B65C7">
      <w:pPr>
        <w:rPr>
          <w:b/>
        </w:rPr>
      </w:pPr>
    </w:p>
    <w:p w14:paraId="2AB5D2F7" w14:textId="1C6B13A4" w:rsidR="0057341C" w:rsidRDefault="0057341C" w:rsidP="007B65C7">
      <w:pPr>
        <w:rPr>
          <w:b/>
        </w:rPr>
      </w:pPr>
    </w:p>
    <w:p w14:paraId="52DD401C" w14:textId="0CF16198" w:rsidR="0057341C" w:rsidRDefault="0057341C" w:rsidP="007B65C7">
      <w:pPr>
        <w:rPr>
          <w:b/>
        </w:rPr>
      </w:pPr>
    </w:p>
    <w:p w14:paraId="2339BB85" w14:textId="7B127285" w:rsidR="0057341C" w:rsidRDefault="0057341C" w:rsidP="007B65C7">
      <w:pPr>
        <w:rPr>
          <w:b/>
        </w:rPr>
      </w:pPr>
    </w:p>
    <w:p w14:paraId="0DC04B8F" w14:textId="61BCE12D" w:rsidR="00382C79" w:rsidRDefault="00382C79" w:rsidP="007B65C7">
      <w:pPr>
        <w:rPr>
          <w:b/>
        </w:rPr>
      </w:pPr>
    </w:p>
    <w:p w14:paraId="26176A65" w14:textId="77777777" w:rsidR="00C4547B" w:rsidRPr="007B65C7" w:rsidRDefault="00C4547B" w:rsidP="007B65C7">
      <w:pPr>
        <w:rPr>
          <w:b/>
        </w:rPr>
      </w:pPr>
    </w:p>
    <w:sectPr w:rsidR="00C4547B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01C0" w14:textId="77777777" w:rsidR="002E7609" w:rsidRDefault="002E7609" w:rsidP="005E3840">
      <w:r>
        <w:separator/>
      </w:r>
    </w:p>
  </w:endnote>
  <w:endnote w:type="continuationSeparator" w:id="0">
    <w:p w14:paraId="7FA68649" w14:textId="77777777" w:rsidR="002E7609" w:rsidRDefault="002E76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3F37" w14:textId="77777777" w:rsidR="002E7609" w:rsidRDefault="002E7609" w:rsidP="005E3840">
      <w:r>
        <w:separator/>
      </w:r>
    </w:p>
  </w:footnote>
  <w:footnote w:type="continuationSeparator" w:id="0">
    <w:p w14:paraId="66FFAF49" w14:textId="77777777" w:rsidR="002E7609" w:rsidRDefault="002E76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2450">
    <w:abstractNumId w:val="4"/>
  </w:num>
  <w:num w:numId="2" w16cid:durableId="144357255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7617007">
    <w:abstractNumId w:val="22"/>
  </w:num>
  <w:num w:numId="4" w16cid:durableId="207381395">
    <w:abstractNumId w:val="2"/>
  </w:num>
  <w:num w:numId="5" w16cid:durableId="1059288501">
    <w:abstractNumId w:val="10"/>
  </w:num>
  <w:num w:numId="6" w16cid:durableId="2130929692">
    <w:abstractNumId w:val="42"/>
  </w:num>
  <w:num w:numId="7" w16cid:durableId="1965453680">
    <w:abstractNumId w:val="13"/>
  </w:num>
  <w:num w:numId="8" w16cid:durableId="1247223151">
    <w:abstractNumId w:val="47"/>
  </w:num>
  <w:num w:numId="9" w16cid:durableId="728378892">
    <w:abstractNumId w:val="33"/>
  </w:num>
  <w:num w:numId="10" w16cid:durableId="2137864830">
    <w:abstractNumId w:val="40"/>
  </w:num>
  <w:num w:numId="11" w16cid:durableId="1098671744">
    <w:abstractNumId w:val="18"/>
  </w:num>
  <w:num w:numId="12" w16cid:durableId="689602310">
    <w:abstractNumId w:val="17"/>
  </w:num>
  <w:num w:numId="13" w16cid:durableId="1754472999">
    <w:abstractNumId w:val="6"/>
  </w:num>
  <w:num w:numId="14" w16cid:durableId="840967571">
    <w:abstractNumId w:val="15"/>
  </w:num>
  <w:num w:numId="15" w16cid:durableId="1443453339">
    <w:abstractNumId w:val="34"/>
  </w:num>
  <w:num w:numId="16" w16cid:durableId="510677744">
    <w:abstractNumId w:val="38"/>
  </w:num>
  <w:num w:numId="17" w16cid:durableId="641618431">
    <w:abstractNumId w:val="11"/>
  </w:num>
  <w:num w:numId="18" w16cid:durableId="1089345825">
    <w:abstractNumId w:val="41"/>
  </w:num>
  <w:num w:numId="19" w16cid:durableId="329719261">
    <w:abstractNumId w:val="5"/>
  </w:num>
  <w:num w:numId="20" w16cid:durableId="311297172">
    <w:abstractNumId w:val="39"/>
  </w:num>
  <w:num w:numId="21" w16cid:durableId="522666901">
    <w:abstractNumId w:val="31"/>
  </w:num>
  <w:num w:numId="22" w16cid:durableId="685058629">
    <w:abstractNumId w:val="37"/>
  </w:num>
  <w:num w:numId="23" w16cid:durableId="301203763">
    <w:abstractNumId w:val="46"/>
  </w:num>
  <w:num w:numId="24" w16cid:durableId="80150706">
    <w:abstractNumId w:val="16"/>
  </w:num>
  <w:num w:numId="25" w16cid:durableId="829638782">
    <w:abstractNumId w:val="36"/>
  </w:num>
  <w:num w:numId="26" w16cid:durableId="1209100687">
    <w:abstractNumId w:val="23"/>
  </w:num>
  <w:num w:numId="27" w16cid:durableId="1914461651">
    <w:abstractNumId w:val="26"/>
  </w:num>
  <w:num w:numId="28" w16cid:durableId="1610114821">
    <w:abstractNumId w:val="7"/>
  </w:num>
  <w:num w:numId="29" w16cid:durableId="225385933">
    <w:abstractNumId w:val="30"/>
  </w:num>
  <w:num w:numId="30" w16cid:durableId="1278682715">
    <w:abstractNumId w:val="45"/>
  </w:num>
  <w:num w:numId="31" w16cid:durableId="1162046860">
    <w:abstractNumId w:val="25"/>
  </w:num>
  <w:num w:numId="32" w16cid:durableId="1540241824">
    <w:abstractNumId w:val="9"/>
  </w:num>
  <w:num w:numId="33" w16cid:durableId="157884966">
    <w:abstractNumId w:val="20"/>
  </w:num>
  <w:num w:numId="34" w16cid:durableId="2006323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7618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9769395">
    <w:abstractNumId w:val="3"/>
  </w:num>
  <w:num w:numId="37" w16cid:durableId="1833526885">
    <w:abstractNumId w:val="35"/>
  </w:num>
  <w:num w:numId="38" w16cid:durableId="980616333">
    <w:abstractNumId w:val="19"/>
  </w:num>
  <w:num w:numId="39" w16cid:durableId="678511178">
    <w:abstractNumId w:val="29"/>
  </w:num>
  <w:num w:numId="40" w16cid:durableId="165219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691123">
    <w:abstractNumId w:val="24"/>
  </w:num>
  <w:num w:numId="42" w16cid:durableId="1000085165">
    <w:abstractNumId w:val="12"/>
  </w:num>
  <w:num w:numId="43" w16cid:durableId="1863519363">
    <w:abstractNumId w:val="28"/>
  </w:num>
  <w:num w:numId="44" w16cid:durableId="2024436998">
    <w:abstractNumId w:val="32"/>
  </w:num>
  <w:num w:numId="45" w16cid:durableId="656610559">
    <w:abstractNumId w:val="21"/>
  </w:num>
  <w:num w:numId="46" w16cid:durableId="711879559">
    <w:abstractNumId w:val="14"/>
  </w:num>
  <w:num w:numId="47" w16cid:durableId="129330111">
    <w:abstractNumId w:val="44"/>
  </w:num>
  <w:num w:numId="48" w16cid:durableId="654147133">
    <w:abstractNumId w:val="8"/>
  </w:num>
  <w:num w:numId="49" w16cid:durableId="40442367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10B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3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494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609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2C79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F33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C23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62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1C"/>
    <w:rsid w:val="00573D0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5B1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37C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BC5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844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9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EDE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D4A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6EDE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96C67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945"/>
    <w:rsid w:val="00BE7AC1"/>
    <w:rsid w:val="00BF0275"/>
    <w:rsid w:val="00BF222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47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7D0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6D5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tabs>
        <w:tab w:val="clear" w:pos="720"/>
        <w:tab w:val="num" w:pos="360"/>
      </w:tabs>
      <w:spacing w:line="312" w:lineRule="auto"/>
      <w:ind w:left="0" w:firstLine="0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D49-9742-44AF-9228-EF7ECAC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9</cp:revision>
  <cp:lastPrinted>2021-05-14T12:22:00Z</cp:lastPrinted>
  <dcterms:created xsi:type="dcterms:W3CDTF">2022-04-07T06:43:00Z</dcterms:created>
  <dcterms:modified xsi:type="dcterms:W3CDTF">2022-05-17T03:53:00Z</dcterms:modified>
</cp:coreProperties>
</file>